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9C2" w14:textId="77777777" w:rsidR="008477E5" w:rsidRDefault="008477E5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</w:p>
    <w:p w14:paraId="4A3E1923" w14:textId="77777777" w:rsidR="008477E5" w:rsidRDefault="008477E5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F6E12F" w14:textId="77777777" w:rsidR="008477E5" w:rsidRDefault="008477E5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476E28" w14:textId="56B0AB36" w:rsidR="00737054" w:rsidRPr="00737054" w:rsidRDefault="008477E5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  <w:r w:rsidR="00737054" w:rsidRPr="00737054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7054" w:rsidRPr="00737054">
        <w:rPr>
          <w:rFonts w:ascii="Times New Roman" w:hAnsi="Times New Roman" w:cs="Times New Roman"/>
          <w:b/>
          <w:sz w:val="24"/>
          <w:szCs w:val="24"/>
        </w:rPr>
        <w:t>ДИРЕКТОР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7054" w:rsidRPr="00737054">
        <w:rPr>
          <w:rFonts w:ascii="Times New Roman" w:hAnsi="Times New Roman" w:cs="Times New Roman"/>
          <w:b/>
          <w:sz w:val="24"/>
          <w:szCs w:val="24"/>
        </w:rPr>
        <w:t xml:space="preserve">НА </w:t>
      </w:r>
    </w:p>
    <w:p w14:paraId="3D59DF4E" w14:textId="7C0C4619" w:rsidR="00737054" w:rsidRPr="008477E5" w:rsidRDefault="008477E5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СУ „ИВАН ВАЗОВ“</w:t>
      </w:r>
    </w:p>
    <w:p w14:paraId="3BD886F5" w14:textId="0109B83E" w:rsidR="00737054" w:rsidRDefault="008477E5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737054" w:rsidRPr="00737054">
        <w:rPr>
          <w:rFonts w:ascii="Times New Roman" w:hAnsi="Times New Roman" w:cs="Times New Roman"/>
          <w:b/>
          <w:sz w:val="24"/>
          <w:szCs w:val="24"/>
        </w:rPr>
        <w:t>БУРГАС</w:t>
      </w:r>
    </w:p>
    <w:p w14:paraId="7CBE33C0" w14:textId="77777777" w:rsidR="00737054" w:rsidRDefault="00737054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44948" w14:textId="77777777" w:rsidR="00737054" w:rsidRDefault="00737054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C24CD" w14:textId="77777777" w:rsidR="00F379BF" w:rsidRDefault="00F379BF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C978C" w14:textId="77777777" w:rsidR="00F379BF" w:rsidRDefault="00F379BF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ED637" w14:textId="77777777" w:rsidR="00737054" w:rsidRDefault="00737054" w:rsidP="0073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ECB54D" w14:textId="77777777" w:rsidR="00737054" w:rsidRPr="00A44B9D" w:rsidRDefault="00737054" w:rsidP="0073705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8F42317" w14:textId="77777777" w:rsidR="00737054" w:rsidRPr="00A44B9D" w:rsidRDefault="00737054" w:rsidP="00737054">
      <w:pPr>
        <w:ind w:left="1416"/>
        <w:rPr>
          <w:rFonts w:ascii="Times New Roman" w:hAnsi="Times New Roman" w:cs="Times New Roman"/>
          <w:b/>
          <w:sz w:val="32"/>
          <w:szCs w:val="32"/>
        </w:rPr>
      </w:pPr>
      <w:r w:rsidRPr="00A44B9D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A44B9D">
        <w:rPr>
          <w:rFonts w:ascii="Times New Roman" w:hAnsi="Times New Roman" w:cs="Times New Roman"/>
          <w:b/>
          <w:sz w:val="32"/>
          <w:szCs w:val="32"/>
        </w:rPr>
        <w:t xml:space="preserve">ЗАЯВЛЕНИЕ      </w:t>
      </w:r>
    </w:p>
    <w:p w14:paraId="6728EF1F" w14:textId="77777777" w:rsidR="00A44B9D" w:rsidRDefault="00A44B9D" w:rsidP="00737054">
      <w:pPr>
        <w:rPr>
          <w:rFonts w:ascii="Times New Roman" w:hAnsi="Times New Roman" w:cs="Times New Roman"/>
          <w:sz w:val="24"/>
          <w:szCs w:val="24"/>
        </w:rPr>
      </w:pPr>
    </w:p>
    <w:p w14:paraId="1DCC44C4" w14:textId="30B692C2" w:rsidR="008477E5" w:rsidRDefault="00737054" w:rsidP="00737054">
      <w:pPr>
        <w:rPr>
          <w:rFonts w:ascii="Times New Roman" w:hAnsi="Times New Roman" w:cs="Times New Roman"/>
          <w:sz w:val="24"/>
          <w:szCs w:val="24"/>
        </w:rPr>
      </w:pPr>
      <w:r w:rsidRPr="00737054">
        <w:rPr>
          <w:rFonts w:ascii="Times New Roman" w:hAnsi="Times New Roman" w:cs="Times New Roman"/>
          <w:sz w:val="24"/>
          <w:szCs w:val="24"/>
        </w:rPr>
        <w:t>От 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8477E5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4B8F80B3" w14:textId="2A73F312" w:rsidR="00737054" w:rsidRPr="00737054" w:rsidRDefault="00737054" w:rsidP="00737054">
      <w:pPr>
        <w:rPr>
          <w:rFonts w:ascii="Times New Roman" w:hAnsi="Times New Roman" w:cs="Times New Roman"/>
          <w:sz w:val="24"/>
          <w:szCs w:val="24"/>
        </w:rPr>
      </w:pPr>
      <w:r w:rsidRPr="00737054">
        <w:rPr>
          <w:rFonts w:ascii="Times New Roman" w:hAnsi="Times New Roman" w:cs="Times New Roman"/>
          <w:sz w:val="24"/>
          <w:szCs w:val="24"/>
        </w:rPr>
        <w:t>родител на ………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F379BF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737054">
        <w:rPr>
          <w:rFonts w:ascii="Times New Roman" w:hAnsi="Times New Roman" w:cs="Times New Roman"/>
          <w:sz w:val="24"/>
          <w:szCs w:val="24"/>
        </w:rPr>
        <w:t>, ученик</w:t>
      </w:r>
      <w:r>
        <w:rPr>
          <w:rFonts w:ascii="Times New Roman" w:hAnsi="Times New Roman" w:cs="Times New Roman"/>
          <w:sz w:val="24"/>
          <w:szCs w:val="24"/>
        </w:rPr>
        <w:t>/чка/</w:t>
      </w:r>
      <w:r w:rsidRPr="00737054">
        <w:rPr>
          <w:rFonts w:ascii="Times New Roman" w:hAnsi="Times New Roman" w:cs="Times New Roman"/>
          <w:sz w:val="24"/>
          <w:szCs w:val="24"/>
        </w:rPr>
        <w:t xml:space="preserve"> от ………клас.</w:t>
      </w:r>
    </w:p>
    <w:p w14:paraId="5B493EFF" w14:textId="77777777" w:rsidR="00737054" w:rsidRDefault="00737054" w:rsidP="00737054">
      <w:pPr>
        <w:rPr>
          <w:rFonts w:ascii="Times New Roman" w:hAnsi="Times New Roman" w:cs="Times New Roman"/>
          <w:b/>
          <w:sz w:val="24"/>
          <w:szCs w:val="24"/>
        </w:rPr>
      </w:pPr>
    </w:p>
    <w:p w14:paraId="2402B307" w14:textId="77777777" w:rsidR="00737054" w:rsidRDefault="00737054" w:rsidP="00737054">
      <w:pPr>
        <w:rPr>
          <w:rFonts w:ascii="Times New Roman" w:hAnsi="Times New Roman" w:cs="Times New Roman"/>
          <w:b/>
          <w:sz w:val="24"/>
          <w:szCs w:val="24"/>
        </w:rPr>
      </w:pPr>
    </w:p>
    <w:p w14:paraId="36EAD93D" w14:textId="77777777" w:rsidR="00737054" w:rsidRPr="00737054" w:rsidRDefault="00737054" w:rsidP="00737054">
      <w:pPr>
        <w:rPr>
          <w:rFonts w:ascii="Times New Roman" w:hAnsi="Times New Roman" w:cs="Times New Roman"/>
          <w:b/>
          <w:sz w:val="24"/>
          <w:szCs w:val="24"/>
        </w:rPr>
      </w:pPr>
      <w:r w:rsidRPr="00737054">
        <w:rPr>
          <w:rFonts w:ascii="Times New Roman" w:hAnsi="Times New Roman" w:cs="Times New Roman"/>
          <w:b/>
          <w:sz w:val="24"/>
          <w:szCs w:val="24"/>
        </w:rPr>
        <w:t xml:space="preserve">УВАЖАЕМИ ГОСПОДИН ДИРЕКТОР, </w:t>
      </w:r>
    </w:p>
    <w:p w14:paraId="6A9CC5E2" w14:textId="3D6A0436" w:rsidR="00751D69" w:rsidRPr="00751D69" w:rsidRDefault="00A44B9D" w:rsidP="00751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1D69" w:rsidRPr="00751D69">
        <w:rPr>
          <w:rFonts w:ascii="Times New Roman" w:hAnsi="Times New Roman" w:cs="Times New Roman"/>
          <w:sz w:val="24"/>
          <w:szCs w:val="24"/>
        </w:rPr>
        <w:t>Моля закъсненията</w:t>
      </w:r>
      <w:r w:rsidR="00751D69">
        <w:rPr>
          <w:rFonts w:ascii="Times New Roman" w:hAnsi="Times New Roman" w:cs="Times New Roman"/>
          <w:sz w:val="24"/>
          <w:szCs w:val="24"/>
        </w:rPr>
        <w:t xml:space="preserve"> </w:t>
      </w:r>
      <w:r w:rsidR="00751D69" w:rsidRPr="00751D69">
        <w:rPr>
          <w:rFonts w:ascii="Times New Roman" w:hAnsi="Times New Roman" w:cs="Times New Roman"/>
          <w:sz w:val="24"/>
          <w:szCs w:val="24"/>
        </w:rPr>
        <w:t xml:space="preserve"> на синът</w:t>
      </w:r>
      <w:r w:rsidR="00751D69">
        <w:rPr>
          <w:rFonts w:ascii="Times New Roman" w:hAnsi="Times New Roman" w:cs="Times New Roman"/>
          <w:sz w:val="24"/>
          <w:szCs w:val="24"/>
        </w:rPr>
        <w:t>/дъщеря/</w:t>
      </w:r>
      <w:r w:rsidR="00751D69" w:rsidRPr="00751D69">
        <w:rPr>
          <w:rFonts w:ascii="Times New Roman" w:hAnsi="Times New Roman" w:cs="Times New Roman"/>
          <w:sz w:val="24"/>
          <w:szCs w:val="24"/>
        </w:rPr>
        <w:t xml:space="preserve"> ми за първия час</w:t>
      </w:r>
      <w:r w:rsidR="008477E5">
        <w:rPr>
          <w:rFonts w:ascii="Times New Roman" w:hAnsi="Times New Roman" w:cs="Times New Roman"/>
          <w:sz w:val="24"/>
          <w:szCs w:val="24"/>
        </w:rPr>
        <w:t xml:space="preserve"> </w:t>
      </w:r>
      <w:r w:rsidR="008477E5" w:rsidRPr="008477E5">
        <w:rPr>
          <w:rFonts w:ascii="Times New Roman" w:hAnsi="Times New Roman" w:cs="Times New Roman"/>
          <w:sz w:val="24"/>
          <w:szCs w:val="24"/>
        </w:rPr>
        <w:t>да бъдат извинявани</w:t>
      </w:r>
      <w:r w:rsidR="00751D69" w:rsidRPr="00751D69">
        <w:rPr>
          <w:rFonts w:ascii="Times New Roman" w:hAnsi="Times New Roman" w:cs="Times New Roman"/>
          <w:sz w:val="24"/>
          <w:szCs w:val="24"/>
        </w:rPr>
        <w:t>, както и да бъде освобождаван</w:t>
      </w:r>
      <w:r w:rsidR="00751D69">
        <w:rPr>
          <w:rFonts w:ascii="Times New Roman" w:hAnsi="Times New Roman" w:cs="Times New Roman"/>
          <w:sz w:val="24"/>
          <w:szCs w:val="24"/>
        </w:rPr>
        <w:t>/а/</w:t>
      </w:r>
      <w:r w:rsidR="00751D69" w:rsidRPr="00751D69">
        <w:rPr>
          <w:rFonts w:ascii="Times New Roman" w:hAnsi="Times New Roman" w:cs="Times New Roman"/>
          <w:sz w:val="24"/>
          <w:szCs w:val="24"/>
        </w:rPr>
        <w:t xml:space="preserve">   от </w:t>
      </w:r>
      <w:r w:rsidR="008477E5">
        <w:rPr>
          <w:rFonts w:ascii="Times New Roman" w:hAnsi="Times New Roman" w:cs="Times New Roman"/>
          <w:sz w:val="24"/>
          <w:szCs w:val="24"/>
        </w:rPr>
        <w:t>последния</w:t>
      </w:r>
      <w:r w:rsidR="00751D69" w:rsidRPr="00751D69">
        <w:rPr>
          <w:rFonts w:ascii="Times New Roman" w:hAnsi="Times New Roman" w:cs="Times New Roman"/>
          <w:sz w:val="24"/>
          <w:szCs w:val="24"/>
        </w:rPr>
        <w:t xml:space="preserve"> час</w:t>
      </w:r>
      <w:r w:rsidR="008477E5">
        <w:rPr>
          <w:rFonts w:ascii="Times New Roman" w:hAnsi="Times New Roman" w:cs="Times New Roman"/>
          <w:sz w:val="24"/>
          <w:szCs w:val="24"/>
        </w:rPr>
        <w:t xml:space="preserve"> при необходимост,</w:t>
      </w:r>
      <w:r w:rsidR="00751D69" w:rsidRPr="00751D69">
        <w:rPr>
          <w:rFonts w:ascii="Times New Roman" w:hAnsi="Times New Roman" w:cs="Times New Roman"/>
          <w:sz w:val="24"/>
          <w:szCs w:val="24"/>
        </w:rPr>
        <w:t xml:space="preserve"> поради транспортния график на ………..</w:t>
      </w:r>
    </w:p>
    <w:p w14:paraId="1B606F4E" w14:textId="77777777" w:rsidR="00751D69" w:rsidRPr="00751D69" w:rsidRDefault="00751D69" w:rsidP="00751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1D69">
        <w:rPr>
          <w:rFonts w:ascii="Times New Roman" w:hAnsi="Times New Roman" w:cs="Times New Roman"/>
          <w:sz w:val="24"/>
          <w:szCs w:val="24"/>
        </w:rPr>
        <w:t>Декларирам, че  той</w:t>
      </w:r>
      <w:r>
        <w:rPr>
          <w:rFonts w:ascii="Times New Roman" w:hAnsi="Times New Roman" w:cs="Times New Roman"/>
          <w:sz w:val="24"/>
          <w:szCs w:val="24"/>
        </w:rPr>
        <w:t xml:space="preserve">/тя/ </w:t>
      </w:r>
      <w:r w:rsidRPr="00751D69">
        <w:rPr>
          <w:rFonts w:ascii="Times New Roman" w:hAnsi="Times New Roman" w:cs="Times New Roman"/>
          <w:sz w:val="24"/>
          <w:szCs w:val="24"/>
        </w:rPr>
        <w:t xml:space="preserve"> ще подготвя самостоятелно пропуснатия учебен материал.  </w:t>
      </w:r>
    </w:p>
    <w:p w14:paraId="6AFE5422" w14:textId="77777777" w:rsidR="00A44B9D" w:rsidRDefault="00751D69" w:rsidP="00751D69">
      <w:pPr>
        <w:rPr>
          <w:rFonts w:ascii="Times New Roman" w:hAnsi="Times New Roman" w:cs="Times New Roman"/>
          <w:sz w:val="24"/>
          <w:szCs w:val="24"/>
        </w:rPr>
      </w:pPr>
      <w:r w:rsidRPr="00751D69">
        <w:rPr>
          <w:rFonts w:ascii="Times New Roman" w:hAnsi="Times New Roman" w:cs="Times New Roman"/>
          <w:sz w:val="24"/>
          <w:szCs w:val="24"/>
        </w:rPr>
        <w:t xml:space="preserve">  </w:t>
      </w:r>
      <w:r w:rsidR="00A44B9D">
        <w:rPr>
          <w:rFonts w:ascii="Times New Roman" w:hAnsi="Times New Roman" w:cs="Times New Roman"/>
          <w:sz w:val="24"/>
          <w:szCs w:val="24"/>
        </w:rPr>
        <w:t xml:space="preserve">  </w:t>
      </w:r>
      <w:r w:rsidRPr="00751D69">
        <w:rPr>
          <w:rFonts w:ascii="Times New Roman" w:hAnsi="Times New Roman" w:cs="Times New Roman"/>
          <w:sz w:val="24"/>
          <w:szCs w:val="24"/>
        </w:rPr>
        <w:t xml:space="preserve"> Прилагам график на превозните средства по маршрута: </w:t>
      </w:r>
    </w:p>
    <w:p w14:paraId="5D9AD502" w14:textId="45793310" w:rsidR="00751D69" w:rsidRPr="00751D69" w:rsidRDefault="00751D69" w:rsidP="00751D69">
      <w:pPr>
        <w:rPr>
          <w:rFonts w:ascii="Times New Roman" w:hAnsi="Times New Roman" w:cs="Times New Roman"/>
          <w:sz w:val="24"/>
          <w:szCs w:val="24"/>
        </w:rPr>
      </w:pPr>
      <w:r w:rsidRPr="00751D69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4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17EA871E" w14:textId="77777777" w:rsidR="00751D69" w:rsidRPr="00751D69" w:rsidRDefault="00751D69" w:rsidP="00751D69">
      <w:pPr>
        <w:rPr>
          <w:rFonts w:ascii="Times New Roman" w:hAnsi="Times New Roman" w:cs="Times New Roman"/>
          <w:sz w:val="24"/>
          <w:szCs w:val="24"/>
        </w:rPr>
      </w:pPr>
      <w:r w:rsidRPr="00751D69">
        <w:rPr>
          <w:rFonts w:ascii="Times New Roman" w:hAnsi="Times New Roman" w:cs="Times New Roman"/>
          <w:sz w:val="24"/>
          <w:szCs w:val="24"/>
        </w:rPr>
        <w:t>Благодаря Ви за разбирането!</w:t>
      </w:r>
    </w:p>
    <w:p w14:paraId="1B4E5820" w14:textId="77777777" w:rsidR="00737054" w:rsidRDefault="00737054" w:rsidP="00737054">
      <w:pPr>
        <w:rPr>
          <w:rFonts w:ascii="Times New Roman" w:hAnsi="Times New Roman" w:cs="Times New Roman"/>
          <w:sz w:val="24"/>
          <w:szCs w:val="24"/>
        </w:rPr>
      </w:pPr>
    </w:p>
    <w:p w14:paraId="460ACFA7" w14:textId="77777777" w:rsidR="00A44B9D" w:rsidRDefault="00A44B9D" w:rsidP="00F3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A0642" w14:textId="77777777" w:rsidR="00A44B9D" w:rsidRDefault="00A44B9D" w:rsidP="00F3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DB06C" w14:textId="77777777" w:rsidR="00A44B9D" w:rsidRDefault="00A44B9D" w:rsidP="00F3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78F61" w14:textId="6A2F1B78" w:rsidR="00737054" w:rsidRDefault="00737054" w:rsidP="00F37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054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F379BF">
        <w:rPr>
          <w:rFonts w:ascii="Times New Roman" w:hAnsi="Times New Roman" w:cs="Times New Roman"/>
          <w:sz w:val="24"/>
          <w:szCs w:val="24"/>
        </w:rPr>
        <w:t xml:space="preserve"> </w:t>
      </w:r>
      <w:r w:rsidR="00F379B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С уважение:………….........</w:t>
      </w:r>
    </w:p>
    <w:p w14:paraId="7C644836" w14:textId="3CD0C3CD" w:rsidR="00F379BF" w:rsidRPr="00F379BF" w:rsidRDefault="00F379BF" w:rsidP="00F379BF">
      <w:pPr>
        <w:spacing w:after="0" w:line="240" w:lineRule="auto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F379BF">
        <w:rPr>
          <w:rFonts w:ascii="Times New Roman" w:hAnsi="Times New Roman" w:cs="Times New Roman"/>
          <w:i/>
          <w:sz w:val="20"/>
          <w:szCs w:val="20"/>
        </w:rPr>
        <w:t>/дата/</w:t>
      </w:r>
      <w:r w:rsidR="00A44B9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/родител/</w:t>
      </w:r>
    </w:p>
    <w:p w14:paraId="2E3346DD" w14:textId="1248754A" w:rsidR="00737054" w:rsidRDefault="00A44B9D" w:rsidP="00737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03260E2" w14:textId="77777777" w:rsidR="00F379BF" w:rsidRDefault="00F379BF" w:rsidP="00737054">
      <w:pPr>
        <w:rPr>
          <w:rFonts w:ascii="Times New Roman" w:hAnsi="Times New Roman" w:cs="Times New Roman"/>
          <w:sz w:val="24"/>
          <w:szCs w:val="24"/>
        </w:rPr>
      </w:pPr>
    </w:p>
    <w:p w14:paraId="27BB745A" w14:textId="77777777" w:rsidR="00F379BF" w:rsidRDefault="00F379BF" w:rsidP="00737054">
      <w:pPr>
        <w:rPr>
          <w:rFonts w:ascii="Times New Roman" w:hAnsi="Times New Roman" w:cs="Times New Roman"/>
          <w:sz w:val="24"/>
          <w:szCs w:val="24"/>
        </w:rPr>
      </w:pPr>
    </w:p>
    <w:p w14:paraId="5D6B67A7" w14:textId="77777777" w:rsidR="003E2DFF" w:rsidRPr="00F379BF" w:rsidRDefault="00737054" w:rsidP="00737054">
      <w:pPr>
        <w:rPr>
          <w:rFonts w:ascii="Times New Roman" w:hAnsi="Times New Roman" w:cs="Times New Roman"/>
          <w:i/>
          <w:sz w:val="20"/>
          <w:szCs w:val="20"/>
        </w:rPr>
      </w:pPr>
      <w:r w:rsidRPr="00F379BF">
        <w:rPr>
          <w:rFonts w:ascii="Times New Roman" w:hAnsi="Times New Roman" w:cs="Times New Roman"/>
          <w:i/>
          <w:sz w:val="20"/>
          <w:szCs w:val="20"/>
        </w:rPr>
        <w:t>(Прилага се разписанието)</w:t>
      </w:r>
    </w:p>
    <w:sectPr w:rsidR="003E2DFF" w:rsidRPr="00F379BF" w:rsidSect="00737054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B"/>
    <w:rsid w:val="003044F5"/>
    <w:rsid w:val="0038114B"/>
    <w:rsid w:val="00737054"/>
    <w:rsid w:val="00751D69"/>
    <w:rsid w:val="008477E5"/>
    <w:rsid w:val="008D622E"/>
    <w:rsid w:val="00A44B9D"/>
    <w:rsid w:val="00D25110"/>
    <w:rsid w:val="00F3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922A"/>
  <w15:docId w15:val="{0041B4F2-1C14-425B-B400-841E6D05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20DE-A96C-42BA-B939-3540E467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zov</dc:creator>
  <cp:keywords/>
  <dc:description/>
  <cp:lastModifiedBy>PC</cp:lastModifiedBy>
  <cp:revision>2</cp:revision>
  <cp:lastPrinted>2022-09-21T07:18:00Z</cp:lastPrinted>
  <dcterms:created xsi:type="dcterms:W3CDTF">2022-09-21T07:31:00Z</dcterms:created>
  <dcterms:modified xsi:type="dcterms:W3CDTF">2022-09-21T07:31:00Z</dcterms:modified>
</cp:coreProperties>
</file>